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D4" w:rsidRPr="00BB0895" w:rsidRDefault="00865400" w:rsidP="00BB0895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895">
        <w:rPr>
          <w:rFonts w:ascii="Times New Roman" w:hAnsi="Times New Roman" w:cs="Times New Roman"/>
          <w:sz w:val="28"/>
          <w:szCs w:val="28"/>
        </w:rPr>
        <w:t>Региональные конкурсы</w:t>
      </w:r>
      <w:r w:rsidR="00BB0895" w:rsidRPr="00BB0895">
        <w:rPr>
          <w:rFonts w:ascii="Times New Roman" w:hAnsi="Times New Roman" w:cs="Times New Roman"/>
          <w:sz w:val="28"/>
          <w:szCs w:val="28"/>
        </w:rPr>
        <w:t xml:space="preserve"> </w:t>
      </w:r>
      <w:r w:rsidR="00BB0895" w:rsidRPr="00BB0895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BB0895" w:rsidRPr="00BB0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0895" w:rsidRPr="00BB0895">
        <w:rPr>
          <w:rFonts w:ascii="Times New Roman" w:hAnsi="Times New Roman" w:cs="Times New Roman"/>
          <w:sz w:val="28"/>
          <w:szCs w:val="28"/>
        </w:rPr>
        <w:t>Макариевских</w:t>
      </w:r>
      <w:proofErr w:type="spellEnd"/>
      <w:r w:rsidR="00BB0895" w:rsidRPr="00BB0895">
        <w:rPr>
          <w:rFonts w:ascii="Times New Roman" w:hAnsi="Times New Roman" w:cs="Times New Roman"/>
          <w:sz w:val="28"/>
          <w:szCs w:val="28"/>
        </w:rPr>
        <w:t xml:space="preserve"> образовательных чтений (2021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963"/>
        <w:gridCol w:w="2454"/>
        <w:gridCol w:w="4171"/>
      </w:tblGrid>
      <w:tr w:rsidR="00865400" w:rsidRPr="002C190E" w:rsidTr="00BB0895">
        <w:tc>
          <w:tcPr>
            <w:tcW w:w="540" w:type="dxa"/>
          </w:tcPr>
          <w:p w:rsidR="00865400" w:rsidRPr="002C190E" w:rsidRDefault="00BB0895" w:rsidP="00BB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3" w:type="dxa"/>
          </w:tcPr>
          <w:p w:rsidR="00865400" w:rsidRPr="002C190E" w:rsidRDefault="00001009" w:rsidP="0000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а, ФИО, должность, место работы контактного лица</w:t>
            </w:r>
          </w:p>
        </w:tc>
        <w:tc>
          <w:tcPr>
            <w:tcW w:w="2454" w:type="dxa"/>
          </w:tcPr>
          <w:p w:rsidR="00865400" w:rsidRPr="002C190E" w:rsidRDefault="0086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CB5B13"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и категории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4171" w:type="dxa"/>
          </w:tcPr>
          <w:p w:rsidR="00865400" w:rsidRPr="002C190E" w:rsidRDefault="00001009" w:rsidP="0000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и с</w:t>
            </w:r>
            <w:r w:rsidR="00865400" w:rsidRPr="002C190E">
              <w:rPr>
                <w:rFonts w:ascii="Times New Roman" w:hAnsi="Times New Roman" w:cs="Times New Roman"/>
                <w:sz w:val="24"/>
                <w:szCs w:val="24"/>
              </w:rPr>
              <w:t>роки проведения</w:t>
            </w:r>
          </w:p>
        </w:tc>
      </w:tr>
      <w:tr w:rsidR="00865400" w:rsidRPr="002C190E" w:rsidTr="00BB0895">
        <w:tc>
          <w:tcPr>
            <w:tcW w:w="540" w:type="dxa"/>
          </w:tcPr>
          <w:p w:rsidR="00865400" w:rsidRPr="002C190E" w:rsidRDefault="00BB0895" w:rsidP="00BB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3" w:type="dxa"/>
          </w:tcPr>
          <w:p w:rsidR="00865400" w:rsidRDefault="002C190E" w:rsidP="002C190E">
            <w:pPr>
              <w:pStyle w:val="10"/>
              <w:shd w:val="clear" w:color="auto" w:fill="auto"/>
              <w:tabs>
                <w:tab w:val="left" w:pos="498"/>
              </w:tabs>
              <w:spacing w:line="240" w:lineRule="auto"/>
              <w:ind w:left="80"/>
              <w:jc w:val="both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О</w:t>
            </w:r>
            <w:r w:rsidR="00865400" w:rsidRPr="002C190E">
              <w:rPr>
                <w:rStyle w:val="3"/>
                <w:sz w:val="24"/>
                <w:szCs w:val="24"/>
              </w:rPr>
              <w:t>лимпиада по журналистике «Информационная этика»</w:t>
            </w:r>
          </w:p>
          <w:p w:rsidR="006F068B" w:rsidRPr="002C190E" w:rsidRDefault="006F068B" w:rsidP="002C190E">
            <w:pPr>
              <w:pStyle w:val="10"/>
              <w:shd w:val="clear" w:color="auto" w:fill="auto"/>
              <w:tabs>
                <w:tab w:val="left" w:pos="498"/>
              </w:tabs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 xml:space="preserve">Беккер Наталья Владимировна, </w:t>
            </w:r>
            <w:r w:rsidR="00001009">
              <w:rPr>
                <w:rStyle w:val="3"/>
                <w:sz w:val="24"/>
                <w:szCs w:val="24"/>
              </w:rPr>
              <w:t>главный специалист, ТОИПКРО</w:t>
            </w:r>
          </w:p>
        </w:tc>
        <w:tc>
          <w:tcPr>
            <w:tcW w:w="2454" w:type="dxa"/>
          </w:tcPr>
          <w:p w:rsidR="00865400" w:rsidRPr="002C190E" w:rsidRDefault="006F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4-11 классов</w:t>
            </w:r>
            <w:r w:rsidR="00001009">
              <w:rPr>
                <w:rFonts w:ascii="Times New Roman" w:hAnsi="Times New Roman" w:cs="Times New Roman"/>
                <w:sz w:val="24"/>
                <w:szCs w:val="24"/>
              </w:rPr>
              <w:t>, студенты</w:t>
            </w:r>
          </w:p>
        </w:tc>
        <w:tc>
          <w:tcPr>
            <w:tcW w:w="4171" w:type="dxa"/>
          </w:tcPr>
          <w:p w:rsidR="00001009" w:rsidRDefault="0000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Регистрация и прием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5400" w:rsidRDefault="0000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69C">
              <w:rPr>
                <w:rFonts w:ascii="Times New Roman" w:hAnsi="Times New Roman" w:cs="Times New Roman"/>
                <w:sz w:val="24"/>
                <w:szCs w:val="24"/>
              </w:rPr>
              <w:t>06-30 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я</w:t>
            </w:r>
          </w:p>
          <w:p w:rsidR="0003169C" w:rsidRPr="002C190E" w:rsidRDefault="0000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="0003169C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</w:tr>
      <w:tr w:rsidR="00865400" w:rsidRPr="002C190E" w:rsidTr="00BB0895">
        <w:tc>
          <w:tcPr>
            <w:tcW w:w="540" w:type="dxa"/>
          </w:tcPr>
          <w:p w:rsidR="00865400" w:rsidRPr="002C190E" w:rsidRDefault="00BB0895" w:rsidP="00BB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3" w:type="dxa"/>
          </w:tcPr>
          <w:p w:rsidR="00865400" w:rsidRDefault="002C190E" w:rsidP="002C190E">
            <w:pPr>
              <w:pStyle w:val="10"/>
              <w:shd w:val="clear" w:color="auto" w:fill="auto"/>
              <w:tabs>
                <w:tab w:val="left" w:pos="493"/>
              </w:tabs>
              <w:spacing w:line="240" w:lineRule="auto"/>
              <w:ind w:left="80"/>
              <w:jc w:val="both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К</w:t>
            </w:r>
            <w:r w:rsidR="00865400" w:rsidRPr="002C190E">
              <w:rPr>
                <w:rStyle w:val="3"/>
                <w:sz w:val="24"/>
                <w:szCs w:val="24"/>
              </w:rPr>
              <w:t>онкурс фотографий «Томск православный»</w:t>
            </w:r>
          </w:p>
          <w:p w:rsidR="006F068B" w:rsidRPr="002C190E" w:rsidRDefault="006F068B" w:rsidP="002C190E">
            <w:pPr>
              <w:pStyle w:val="10"/>
              <w:shd w:val="clear" w:color="auto" w:fill="auto"/>
              <w:tabs>
                <w:tab w:val="left" w:pos="493"/>
              </w:tabs>
              <w:spacing w:line="240" w:lineRule="auto"/>
              <w:ind w:left="80"/>
              <w:jc w:val="both"/>
              <w:rPr>
                <w:rStyle w:val="3"/>
                <w:sz w:val="24"/>
                <w:szCs w:val="24"/>
              </w:rPr>
            </w:pPr>
            <w:proofErr w:type="spellStart"/>
            <w:r>
              <w:rPr>
                <w:rStyle w:val="3"/>
                <w:sz w:val="24"/>
                <w:szCs w:val="24"/>
              </w:rPr>
              <w:t>Воднева</w:t>
            </w:r>
            <w:proofErr w:type="spellEnd"/>
            <w:r>
              <w:rPr>
                <w:rStyle w:val="3"/>
                <w:sz w:val="24"/>
                <w:szCs w:val="24"/>
              </w:rPr>
              <w:t xml:space="preserve"> Ольга Петровна,</w:t>
            </w:r>
            <w:r w:rsidR="00001009">
              <w:rPr>
                <w:rStyle w:val="3"/>
                <w:sz w:val="24"/>
                <w:szCs w:val="24"/>
              </w:rPr>
              <w:t xml:space="preserve"> специалист</w:t>
            </w:r>
            <w:r>
              <w:rPr>
                <w:rStyle w:val="3"/>
                <w:sz w:val="24"/>
                <w:szCs w:val="24"/>
              </w:rPr>
              <w:t xml:space="preserve"> ОРОИК Томской епархии</w:t>
            </w:r>
          </w:p>
        </w:tc>
        <w:tc>
          <w:tcPr>
            <w:tcW w:w="2454" w:type="dxa"/>
          </w:tcPr>
          <w:p w:rsidR="00865400" w:rsidRPr="002C190E" w:rsidRDefault="00E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5308"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лет и старше</w:t>
            </w:r>
          </w:p>
          <w:p w:rsidR="00724268" w:rsidRPr="002C190E" w:rsidRDefault="00724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Школьники, студенты, приходские фотографы</w:t>
            </w:r>
          </w:p>
        </w:tc>
        <w:tc>
          <w:tcPr>
            <w:tcW w:w="4171" w:type="dxa"/>
          </w:tcPr>
          <w:p w:rsidR="001F2C0B" w:rsidRPr="002C190E" w:rsidRDefault="001F2C0B" w:rsidP="001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и прием работ: </w:t>
            </w:r>
          </w:p>
          <w:p w:rsidR="001F2C0B" w:rsidRPr="002C190E" w:rsidRDefault="001F2C0B" w:rsidP="001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4-24 октября</w:t>
            </w:r>
          </w:p>
          <w:p w:rsidR="001F2C0B" w:rsidRPr="002C190E" w:rsidRDefault="001F2C0B" w:rsidP="001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:  </w:t>
            </w:r>
          </w:p>
          <w:p w:rsidR="001F2C0B" w:rsidRPr="002C190E" w:rsidRDefault="001F2C0B" w:rsidP="001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25-30 октября</w:t>
            </w:r>
          </w:p>
        </w:tc>
      </w:tr>
      <w:tr w:rsidR="00865400" w:rsidRPr="002C190E" w:rsidTr="00BB0895">
        <w:tc>
          <w:tcPr>
            <w:tcW w:w="540" w:type="dxa"/>
          </w:tcPr>
          <w:p w:rsidR="00865400" w:rsidRPr="002C190E" w:rsidRDefault="00BB0895" w:rsidP="00BB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3" w:type="dxa"/>
          </w:tcPr>
          <w:p w:rsidR="00865400" w:rsidRDefault="002C190E" w:rsidP="00865400">
            <w:pPr>
              <w:pStyle w:val="10"/>
              <w:shd w:val="clear" w:color="auto" w:fill="auto"/>
              <w:tabs>
                <w:tab w:val="left" w:pos="498"/>
              </w:tabs>
              <w:spacing w:line="240" w:lineRule="auto"/>
              <w:ind w:left="80"/>
              <w:jc w:val="both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К</w:t>
            </w:r>
            <w:r w:rsidR="00865400" w:rsidRPr="002C190E">
              <w:rPr>
                <w:rStyle w:val="3"/>
                <w:sz w:val="24"/>
                <w:szCs w:val="24"/>
              </w:rPr>
              <w:t>онкурс чтецов «Родина любимая моя»</w:t>
            </w:r>
          </w:p>
          <w:p w:rsidR="006F068B" w:rsidRPr="002C190E" w:rsidRDefault="006F068B" w:rsidP="00865400">
            <w:pPr>
              <w:pStyle w:val="10"/>
              <w:shd w:val="clear" w:color="auto" w:fill="auto"/>
              <w:tabs>
                <w:tab w:val="left" w:pos="498"/>
              </w:tabs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Фролова Надежда Владимировна, педагог ВШ Свято-Троицкой церкви</w:t>
            </w:r>
          </w:p>
          <w:p w:rsidR="00865400" w:rsidRPr="002C190E" w:rsidRDefault="00865400" w:rsidP="00865400">
            <w:pPr>
              <w:pStyle w:val="10"/>
              <w:shd w:val="clear" w:color="auto" w:fill="auto"/>
              <w:tabs>
                <w:tab w:val="left" w:pos="498"/>
              </w:tabs>
              <w:spacing w:line="240" w:lineRule="auto"/>
              <w:ind w:left="80"/>
              <w:jc w:val="both"/>
              <w:rPr>
                <w:rStyle w:val="3"/>
                <w:sz w:val="24"/>
                <w:szCs w:val="24"/>
              </w:rPr>
            </w:pPr>
          </w:p>
        </w:tc>
        <w:tc>
          <w:tcPr>
            <w:tcW w:w="2454" w:type="dxa"/>
          </w:tcPr>
          <w:p w:rsidR="00865400" w:rsidRPr="002C190E" w:rsidRDefault="007F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tcW w:w="4171" w:type="dxa"/>
          </w:tcPr>
          <w:p w:rsidR="007F0CC9" w:rsidRPr="002C190E" w:rsidRDefault="007F0CC9" w:rsidP="007F0C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</w:t>
            </w:r>
          </w:p>
          <w:p w:rsidR="007F0CC9" w:rsidRPr="002C190E" w:rsidRDefault="007F0CC9" w:rsidP="007F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Регистрация работ: 01-18 октября</w:t>
            </w:r>
          </w:p>
          <w:p w:rsidR="007F0CC9" w:rsidRPr="002C190E" w:rsidRDefault="007F0CC9" w:rsidP="007F0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Прослушивание:</w:t>
            </w:r>
            <w:r w:rsidR="009B04FA"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30D">
              <w:rPr>
                <w:rFonts w:ascii="Times New Roman" w:hAnsi="Times New Roman" w:cs="Times New Roman"/>
                <w:sz w:val="24"/>
                <w:szCs w:val="24"/>
              </w:rPr>
              <w:t xml:space="preserve"> 23 </w:t>
            </w:r>
            <w:bookmarkStart w:id="0" w:name="_GoBack"/>
            <w:bookmarkEnd w:id="0"/>
            <w:r w:rsidR="009B04FA" w:rsidRPr="002C190E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  <w:p w:rsidR="00865400" w:rsidRPr="002C190E" w:rsidRDefault="007F0CC9" w:rsidP="0085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Подведение итогов:  до 2</w:t>
            </w:r>
            <w:r w:rsidR="008519C0" w:rsidRPr="002C1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8519C0" w:rsidRPr="002C190E" w:rsidRDefault="008519C0" w:rsidP="008519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b/>
                <w:sz w:val="24"/>
                <w:szCs w:val="24"/>
              </w:rPr>
              <w:t>Заочная форма</w:t>
            </w:r>
          </w:p>
          <w:p w:rsidR="008519C0" w:rsidRPr="002C190E" w:rsidRDefault="008519C0" w:rsidP="0085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Регистрация работ: 20 октября – 7 ноября</w:t>
            </w:r>
          </w:p>
          <w:p w:rsidR="008519C0" w:rsidRPr="002C190E" w:rsidRDefault="008519C0" w:rsidP="00851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Подведение итогов:  до 11 ноября</w:t>
            </w:r>
          </w:p>
        </w:tc>
      </w:tr>
      <w:tr w:rsidR="00865400" w:rsidRPr="002C190E" w:rsidTr="00BB0895">
        <w:tc>
          <w:tcPr>
            <w:tcW w:w="540" w:type="dxa"/>
          </w:tcPr>
          <w:p w:rsidR="00865400" w:rsidRPr="002C190E" w:rsidRDefault="00BB0895" w:rsidP="00BB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3" w:type="dxa"/>
          </w:tcPr>
          <w:p w:rsidR="00865400" w:rsidRDefault="002C190E" w:rsidP="002C190E">
            <w:pPr>
              <w:pStyle w:val="10"/>
              <w:shd w:val="clear" w:color="auto" w:fill="auto"/>
              <w:tabs>
                <w:tab w:val="left" w:pos="493"/>
              </w:tabs>
              <w:spacing w:line="240" w:lineRule="auto"/>
              <w:ind w:left="80"/>
              <w:jc w:val="both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К</w:t>
            </w:r>
            <w:r w:rsidR="00865400" w:rsidRPr="002C190E">
              <w:rPr>
                <w:rStyle w:val="3"/>
                <w:sz w:val="24"/>
                <w:szCs w:val="24"/>
              </w:rPr>
              <w:t>онкурс исполнителей духовной песни «Богоносная Россия»</w:t>
            </w:r>
          </w:p>
          <w:p w:rsidR="006F068B" w:rsidRPr="002C190E" w:rsidRDefault="006F068B" w:rsidP="002C190E">
            <w:pPr>
              <w:pStyle w:val="10"/>
              <w:shd w:val="clear" w:color="auto" w:fill="auto"/>
              <w:tabs>
                <w:tab w:val="left" w:pos="493"/>
              </w:tabs>
              <w:spacing w:line="240" w:lineRule="auto"/>
              <w:ind w:left="80"/>
              <w:jc w:val="both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 xml:space="preserve">Назарова Олеся Юрьевна, </w:t>
            </w:r>
            <w:r w:rsidR="00001009">
              <w:rPr>
                <w:rStyle w:val="3"/>
                <w:sz w:val="24"/>
                <w:szCs w:val="24"/>
              </w:rPr>
              <w:t>педагог-</w:t>
            </w:r>
            <w:r>
              <w:rPr>
                <w:rStyle w:val="3"/>
                <w:sz w:val="24"/>
                <w:szCs w:val="24"/>
              </w:rPr>
              <w:t>катехизатор, Богоявленский собор</w:t>
            </w:r>
          </w:p>
        </w:tc>
        <w:tc>
          <w:tcPr>
            <w:tcW w:w="2454" w:type="dxa"/>
          </w:tcPr>
          <w:p w:rsidR="00865400" w:rsidRPr="002C190E" w:rsidRDefault="00667800" w:rsidP="002C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7 лет и старше.</w:t>
            </w:r>
            <w:r w:rsidR="002C190E"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сполнители, вокальные ансамбли, церковные хоры</w:t>
            </w:r>
          </w:p>
        </w:tc>
        <w:tc>
          <w:tcPr>
            <w:tcW w:w="4171" w:type="dxa"/>
          </w:tcPr>
          <w:p w:rsidR="00BF0B7D" w:rsidRPr="002C190E" w:rsidRDefault="00BF0B7D" w:rsidP="00BF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Регистрация работ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BF0B7D" w:rsidRPr="002C190E" w:rsidRDefault="006F068B" w:rsidP="00BF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бот: 1-3 ноября</w:t>
            </w:r>
          </w:p>
          <w:p w:rsidR="00BF0B7D" w:rsidRPr="002C190E" w:rsidRDefault="00BF0B7D" w:rsidP="00BF0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:  до </w:t>
            </w:r>
            <w:r w:rsidR="006F068B">
              <w:rPr>
                <w:rFonts w:ascii="Times New Roman" w:hAnsi="Times New Roman" w:cs="Times New Roman"/>
                <w:sz w:val="24"/>
                <w:szCs w:val="24"/>
              </w:rPr>
              <w:t>7 ноября</w:t>
            </w:r>
          </w:p>
          <w:p w:rsidR="00865400" w:rsidRPr="002C190E" w:rsidRDefault="0086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400" w:rsidRPr="002C190E" w:rsidTr="00BB0895">
        <w:tc>
          <w:tcPr>
            <w:tcW w:w="540" w:type="dxa"/>
          </w:tcPr>
          <w:p w:rsidR="00865400" w:rsidRPr="002C190E" w:rsidRDefault="00BB0895" w:rsidP="00BB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3" w:type="dxa"/>
          </w:tcPr>
          <w:p w:rsidR="00865400" w:rsidRDefault="00865400" w:rsidP="002C190E">
            <w:pPr>
              <w:pStyle w:val="10"/>
              <w:shd w:val="clear" w:color="auto" w:fill="auto"/>
              <w:tabs>
                <w:tab w:val="left" w:pos="493"/>
              </w:tabs>
              <w:spacing w:line="240" w:lineRule="auto"/>
              <w:ind w:left="80"/>
              <w:jc w:val="both"/>
              <w:rPr>
                <w:rStyle w:val="3"/>
                <w:sz w:val="24"/>
                <w:szCs w:val="24"/>
              </w:rPr>
            </w:pPr>
            <w:r w:rsidRPr="002C190E">
              <w:rPr>
                <w:rStyle w:val="3"/>
                <w:sz w:val="24"/>
                <w:szCs w:val="24"/>
              </w:rPr>
              <w:t>Региональный этап международного конкурса детского творчества «Красота Божьего мира»</w:t>
            </w:r>
          </w:p>
          <w:p w:rsidR="00BB0895" w:rsidRPr="002C190E" w:rsidRDefault="00BB0895" w:rsidP="00BB0895">
            <w:pPr>
              <w:pStyle w:val="10"/>
              <w:shd w:val="clear" w:color="auto" w:fill="auto"/>
              <w:tabs>
                <w:tab w:val="left" w:pos="493"/>
              </w:tabs>
              <w:spacing w:line="240" w:lineRule="auto"/>
              <w:ind w:left="80"/>
              <w:jc w:val="both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Соколова Елена Николаевна, методист ОРОИК</w:t>
            </w:r>
          </w:p>
        </w:tc>
        <w:tc>
          <w:tcPr>
            <w:tcW w:w="2454" w:type="dxa"/>
          </w:tcPr>
          <w:p w:rsidR="00865400" w:rsidRPr="002C190E" w:rsidRDefault="006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Рисунки: 9-17 лет</w:t>
            </w:r>
          </w:p>
          <w:p w:rsidR="00606F95" w:rsidRPr="002C190E" w:rsidRDefault="006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Рассказы: 13-17 лет</w:t>
            </w:r>
          </w:p>
        </w:tc>
        <w:tc>
          <w:tcPr>
            <w:tcW w:w="4171" w:type="dxa"/>
          </w:tcPr>
          <w:p w:rsidR="00606F95" w:rsidRPr="002C190E" w:rsidRDefault="006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работ: </w:t>
            </w:r>
            <w:r w:rsidR="00E241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4-20 октября</w:t>
            </w:r>
          </w:p>
          <w:p w:rsidR="00865400" w:rsidRPr="002C190E" w:rsidRDefault="00606F95" w:rsidP="00606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Подведение итогов:  до 28 октября</w:t>
            </w:r>
          </w:p>
        </w:tc>
      </w:tr>
      <w:tr w:rsidR="00865400" w:rsidRPr="002C190E" w:rsidTr="00BB0895">
        <w:tc>
          <w:tcPr>
            <w:tcW w:w="540" w:type="dxa"/>
          </w:tcPr>
          <w:p w:rsidR="00865400" w:rsidRPr="002C190E" w:rsidRDefault="00BB0895" w:rsidP="00BB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3" w:type="dxa"/>
          </w:tcPr>
          <w:p w:rsidR="00865400" w:rsidRDefault="002C190E" w:rsidP="002C190E">
            <w:pPr>
              <w:pStyle w:val="10"/>
              <w:shd w:val="clear" w:color="auto" w:fill="auto"/>
              <w:tabs>
                <w:tab w:val="left" w:pos="502"/>
              </w:tabs>
              <w:spacing w:line="240" w:lineRule="auto"/>
              <w:ind w:left="80" w:right="100"/>
              <w:jc w:val="both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К</w:t>
            </w:r>
            <w:r w:rsidR="00865400" w:rsidRPr="002C190E">
              <w:rPr>
                <w:rStyle w:val="3"/>
                <w:sz w:val="24"/>
                <w:szCs w:val="24"/>
              </w:rPr>
              <w:t>онкурс творческих и исследовательских работ педагогов «</w:t>
            </w:r>
            <w:proofErr w:type="spellStart"/>
            <w:r w:rsidR="00865400" w:rsidRPr="002C190E">
              <w:rPr>
                <w:rStyle w:val="3"/>
                <w:sz w:val="24"/>
                <w:szCs w:val="24"/>
              </w:rPr>
              <w:t>Трезвение</w:t>
            </w:r>
            <w:proofErr w:type="spellEnd"/>
            <w:r w:rsidR="00865400" w:rsidRPr="002C190E">
              <w:rPr>
                <w:rStyle w:val="3"/>
                <w:sz w:val="24"/>
                <w:szCs w:val="24"/>
              </w:rPr>
              <w:t xml:space="preserve"> </w:t>
            </w:r>
            <w:r w:rsidR="00865400" w:rsidRPr="002C190E">
              <w:rPr>
                <w:rStyle w:val="1"/>
                <w:rFonts w:eastAsia="Arial Unicode MS"/>
                <w:i/>
                <w:sz w:val="24"/>
                <w:szCs w:val="24"/>
              </w:rPr>
              <w:t>–</w:t>
            </w:r>
            <w:r w:rsidR="00865400" w:rsidRPr="002C190E">
              <w:rPr>
                <w:rStyle w:val="3"/>
                <w:sz w:val="24"/>
                <w:szCs w:val="24"/>
              </w:rPr>
              <w:t xml:space="preserve"> основа</w:t>
            </w:r>
            <w:r w:rsidR="00865400" w:rsidRPr="002C190E">
              <w:rPr>
                <w:rStyle w:val="4"/>
                <w:sz w:val="24"/>
                <w:szCs w:val="24"/>
              </w:rPr>
              <w:t xml:space="preserve"> </w:t>
            </w:r>
            <w:r w:rsidR="00865400" w:rsidRPr="002C190E">
              <w:rPr>
                <w:rStyle w:val="3"/>
                <w:sz w:val="24"/>
                <w:szCs w:val="24"/>
              </w:rPr>
              <w:t>духовного здоровья»</w:t>
            </w:r>
          </w:p>
          <w:p w:rsidR="00BB0895" w:rsidRPr="002C190E" w:rsidRDefault="00BB0895" w:rsidP="002C190E">
            <w:pPr>
              <w:pStyle w:val="10"/>
              <w:shd w:val="clear" w:color="auto" w:fill="auto"/>
              <w:tabs>
                <w:tab w:val="left" w:pos="502"/>
              </w:tabs>
              <w:spacing w:line="240" w:lineRule="auto"/>
              <w:ind w:left="80" w:right="100"/>
              <w:jc w:val="both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Ковалева Виктория Евгеньевна, помощник настоятеля Свято-Троицкой церкви</w:t>
            </w:r>
          </w:p>
        </w:tc>
        <w:tc>
          <w:tcPr>
            <w:tcW w:w="2454" w:type="dxa"/>
          </w:tcPr>
          <w:p w:rsidR="00865400" w:rsidRPr="002C190E" w:rsidRDefault="002C190E" w:rsidP="002C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школьники</w:t>
            </w:r>
            <w:r w:rsidR="00CB5B13"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, студенты, 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</w:t>
            </w:r>
            <w:r w:rsidR="00CB5B13" w:rsidRPr="002C190E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4171" w:type="dxa"/>
          </w:tcPr>
          <w:p w:rsidR="00E2418A" w:rsidRPr="002C190E" w:rsidRDefault="00E2418A" w:rsidP="00E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рабо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4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865400" w:rsidRPr="002C190E" w:rsidRDefault="00E2418A" w:rsidP="00E2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: 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</w:tr>
      <w:tr w:rsidR="00865400" w:rsidRPr="002C190E" w:rsidTr="00BB0895">
        <w:tc>
          <w:tcPr>
            <w:tcW w:w="540" w:type="dxa"/>
          </w:tcPr>
          <w:p w:rsidR="00865400" w:rsidRPr="002C190E" w:rsidRDefault="00BB0895" w:rsidP="00BB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3" w:type="dxa"/>
          </w:tcPr>
          <w:p w:rsidR="00865400" w:rsidRPr="002C190E" w:rsidRDefault="002C190E" w:rsidP="00BB0895">
            <w:pPr>
              <w:pStyle w:val="10"/>
              <w:shd w:val="clear" w:color="auto" w:fill="auto"/>
              <w:tabs>
                <w:tab w:val="left" w:pos="498"/>
              </w:tabs>
              <w:spacing w:line="240" w:lineRule="auto"/>
              <w:ind w:left="80"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65400" w:rsidRPr="002C190E">
              <w:rPr>
                <w:sz w:val="24"/>
                <w:szCs w:val="24"/>
              </w:rPr>
              <w:t>онкурс исследовательских работ «Библия как источник познания мира»</w:t>
            </w:r>
            <w:r w:rsidR="00001009">
              <w:rPr>
                <w:rStyle w:val="3"/>
                <w:sz w:val="24"/>
                <w:szCs w:val="24"/>
              </w:rPr>
              <w:t xml:space="preserve"> </w:t>
            </w:r>
            <w:r w:rsidR="00BB0895">
              <w:rPr>
                <w:rStyle w:val="3"/>
                <w:sz w:val="24"/>
                <w:szCs w:val="24"/>
              </w:rPr>
              <w:t>Беккер Наталья Владимировна</w:t>
            </w:r>
          </w:p>
        </w:tc>
        <w:tc>
          <w:tcPr>
            <w:tcW w:w="2454" w:type="dxa"/>
          </w:tcPr>
          <w:p w:rsidR="00865400" w:rsidRPr="002C190E" w:rsidRDefault="00BB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 4-11 классов, студенты</w:t>
            </w:r>
          </w:p>
        </w:tc>
        <w:tc>
          <w:tcPr>
            <w:tcW w:w="4171" w:type="dxa"/>
          </w:tcPr>
          <w:p w:rsidR="00001009" w:rsidRDefault="00001009" w:rsidP="0000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Регистрация и прием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01009" w:rsidRDefault="00001009" w:rsidP="0000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-30 октября</w:t>
            </w:r>
          </w:p>
          <w:p w:rsidR="00865400" w:rsidRPr="002C190E" w:rsidRDefault="00001009" w:rsidP="00001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-10 ноября</w:t>
            </w:r>
          </w:p>
        </w:tc>
      </w:tr>
      <w:tr w:rsidR="00865400" w:rsidRPr="002C190E" w:rsidTr="00BB0895">
        <w:tc>
          <w:tcPr>
            <w:tcW w:w="540" w:type="dxa"/>
          </w:tcPr>
          <w:p w:rsidR="00865400" w:rsidRPr="002C190E" w:rsidRDefault="00BB0895" w:rsidP="00BB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63" w:type="dxa"/>
          </w:tcPr>
          <w:p w:rsidR="00865400" w:rsidRPr="002C190E" w:rsidRDefault="002C190E" w:rsidP="002C190E">
            <w:pPr>
              <w:pStyle w:val="10"/>
              <w:shd w:val="clear" w:color="auto" w:fill="auto"/>
              <w:tabs>
                <w:tab w:val="left" w:pos="498"/>
              </w:tabs>
              <w:spacing w:line="240" w:lineRule="auto"/>
              <w:ind w:left="80" w:right="100"/>
              <w:jc w:val="both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К</w:t>
            </w:r>
            <w:r w:rsidR="00865400" w:rsidRPr="002C190E">
              <w:rPr>
                <w:rStyle w:val="3"/>
                <w:sz w:val="24"/>
                <w:szCs w:val="24"/>
              </w:rPr>
              <w:t>онкурс-игра «Неизвестная Россия»</w:t>
            </w:r>
            <w:r w:rsidR="00BB0895">
              <w:rPr>
                <w:rStyle w:val="3"/>
                <w:sz w:val="24"/>
                <w:szCs w:val="24"/>
              </w:rPr>
              <w:t xml:space="preserve"> Назарова Олеся Юрьевна</w:t>
            </w:r>
          </w:p>
        </w:tc>
        <w:tc>
          <w:tcPr>
            <w:tcW w:w="2454" w:type="dxa"/>
          </w:tcPr>
          <w:p w:rsidR="00865400" w:rsidRPr="002C190E" w:rsidRDefault="002C1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Школьники, студенты</w:t>
            </w:r>
          </w:p>
        </w:tc>
        <w:tc>
          <w:tcPr>
            <w:tcW w:w="4171" w:type="dxa"/>
          </w:tcPr>
          <w:p w:rsidR="00865400" w:rsidRPr="002C190E" w:rsidRDefault="00CB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6 ноября</w:t>
            </w:r>
          </w:p>
        </w:tc>
      </w:tr>
      <w:tr w:rsidR="00865400" w:rsidRPr="002C190E" w:rsidTr="00BB0895">
        <w:tc>
          <w:tcPr>
            <w:tcW w:w="540" w:type="dxa"/>
          </w:tcPr>
          <w:p w:rsidR="00865400" w:rsidRPr="002C190E" w:rsidRDefault="00BB0895" w:rsidP="00BB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3" w:type="dxa"/>
          </w:tcPr>
          <w:p w:rsidR="00865400" w:rsidRDefault="002C190E" w:rsidP="002C190E">
            <w:pPr>
              <w:pStyle w:val="10"/>
              <w:shd w:val="clear" w:color="auto" w:fill="auto"/>
              <w:tabs>
                <w:tab w:val="left" w:pos="498"/>
              </w:tabs>
              <w:spacing w:line="240" w:lineRule="auto"/>
              <w:ind w:left="80" w:right="100"/>
              <w:jc w:val="both"/>
              <w:rPr>
                <w:rStyle w:val="3"/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К</w:t>
            </w:r>
            <w:r w:rsidR="00865400" w:rsidRPr="002C190E">
              <w:rPr>
                <w:rStyle w:val="3"/>
                <w:sz w:val="24"/>
                <w:szCs w:val="24"/>
              </w:rPr>
              <w:t xml:space="preserve">онкурс на </w:t>
            </w:r>
            <w:proofErr w:type="gramStart"/>
            <w:r w:rsidR="00865400" w:rsidRPr="002C190E">
              <w:rPr>
                <w:rStyle w:val="3"/>
                <w:sz w:val="24"/>
                <w:szCs w:val="24"/>
              </w:rPr>
              <w:t>лучшую</w:t>
            </w:r>
            <w:proofErr w:type="gramEnd"/>
            <w:r w:rsidR="00865400" w:rsidRPr="002C190E">
              <w:rPr>
                <w:rStyle w:val="3"/>
                <w:sz w:val="24"/>
                <w:szCs w:val="24"/>
              </w:rPr>
              <w:t xml:space="preserve"> </w:t>
            </w:r>
            <w:r w:rsidR="00865400" w:rsidRPr="002C190E">
              <w:rPr>
                <w:rStyle w:val="3"/>
                <w:sz w:val="24"/>
                <w:szCs w:val="24"/>
                <w:lang w:val="en-US"/>
              </w:rPr>
              <w:t>web</w:t>
            </w:r>
            <w:r w:rsidR="00865400" w:rsidRPr="002C190E">
              <w:rPr>
                <w:rStyle w:val="3"/>
                <w:sz w:val="24"/>
                <w:szCs w:val="24"/>
              </w:rPr>
              <w:t>-страницу на сайтах муниципальных библиотек</w:t>
            </w:r>
          </w:p>
          <w:p w:rsidR="00BB0895" w:rsidRPr="002C190E" w:rsidRDefault="00BB0895" w:rsidP="002C190E">
            <w:pPr>
              <w:pStyle w:val="10"/>
              <w:shd w:val="clear" w:color="auto" w:fill="auto"/>
              <w:tabs>
                <w:tab w:val="left" w:pos="498"/>
              </w:tabs>
              <w:spacing w:line="240" w:lineRule="auto"/>
              <w:ind w:left="80" w:right="100"/>
              <w:jc w:val="both"/>
              <w:rPr>
                <w:sz w:val="24"/>
                <w:szCs w:val="24"/>
              </w:rPr>
            </w:pPr>
            <w:r>
              <w:rPr>
                <w:rStyle w:val="3"/>
                <w:sz w:val="24"/>
                <w:szCs w:val="24"/>
              </w:rPr>
              <w:t>Федотова Ольга Викторовна, завотделом Пушкинской библиотеки</w:t>
            </w:r>
          </w:p>
        </w:tc>
        <w:tc>
          <w:tcPr>
            <w:tcW w:w="2454" w:type="dxa"/>
          </w:tcPr>
          <w:p w:rsidR="00865400" w:rsidRPr="002C190E" w:rsidRDefault="00CB5B13" w:rsidP="001F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1F2C0B" w:rsidRPr="002C19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</w:t>
            </w:r>
          </w:p>
        </w:tc>
        <w:tc>
          <w:tcPr>
            <w:tcW w:w="4171" w:type="dxa"/>
          </w:tcPr>
          <w:p w:rsidR="00865400" w:rsidRPr="002C190E" w:rsidRDefault="00CB5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90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65400" w:rsidRPr="002C190E" w:rsidTr="00BB0895">
        <w:tc>
          <w:tcPr>
            <w:tcW w:w="540" w:type="dxa"/>
          </w:tcPr>
          <w:p w:rsidR="00865400" w:rsidRPr="002C190E" w:rsidRDefault="00BB0895" w:rsidP="00BB0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3" w:type="dxa"/>
          </w:tcPr>
          <w:p w:rsidR="00865400" w:rsidRPr="002C190E" w:rsidRDefault="00865400" w:rsidP="00BB0895">
            <w:pPr>
              <w:pStyle w:val="10"/>
              <w:shd w:val="clear" w:color="auto" w:fill="auto"/>
              <w:tabs>
                <w:tab w:val="left" w:pos="498"/>
              </w:tabs>
              <w:spacing w:line="240" w:lineRule="auto"/>
              <w:ind w:left="80" w:right="100"/>
              <w:jc w:val="both"/>
              <w:rPr>
                <w:sz w:val="24"/>
                <w:szCs w:val="24"/>
              </w:rPr>
            </w:pPr>
            <w:r w:rsidRPr="002C190E">
              <w:rPr>
                <w:rStyle w:val="3"/>
                <w:sz w:val="24"/>
                <w:szCs w:val="24"/>
              </w:rPr>
              <w:t>Международный сетевой телекоммуникационный проект «Главные уроки»</w:t>
            </w:r>
            <w:r w:rsidR="00001009">
              <w:rPr>
                <w:rStyle w:val="3"/>
                <w:sz w:val="24"/>
                <w:szCs w:val="24"/>
              </w:rPr>
              <w:t xml:space="preserve"> </w:t>
            </w:r>
            <w:r w:rsidR="00BB0895">
              <w:rPr>
                <w:rStyle w:val="3"/>
                <w:sz w:val="24"/>
                <w:szCs w:val="24"/>
              </w:rPr>
              <w:t>Беккер Наталья Владимировна</w:t>
            </w:r>
          </w:p>
        </w:tc>
        <w:tc>
          <w:tcPr>
            <w:tcW w:w="2454" w:type="dxa"/>
          </w:tcPr>
          <w:p w:rsidR="00865400" w:rsidRPr="002C190E" w:rsidRDefault="006F0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6 классов</w:t>
            </w:r>
          </w:p>
        </w:tc>
        <w:tc>
          <w:tcPr>
            <w:tcW w:w="4171" w:type="dxa"/>
          </w:tcPr>
          <w:p w:rsidR="00865400" w:rsidRPr="002C190E" w:rsidRDefault="0003169C" w:rsidP="00BB08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BB08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F068B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="00BB08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F06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F068B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BB089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</w:tbl>
    <w:p w:rsidR="008D57A4" w:rsidRDefault="008D57A4"/>
    <w:sectPr w:rsidR="008D57A4" w:rsidSect="00BB0895">
      <w:pgSz w:w="11906" w:h="16838"/>
      <w:pgMar w:top="567" w:right="426" w:bottom="426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51BB7"/>
    <w:multiLevelType w:val="multilevel"/>
    <w:tmpl w:val="2F7E59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D61E7A"/>
    <w:multiLevelType w:val="hybridMultilevel"/>
    <w:tmpl w:val="BD90C49C"/>
    <w:lvl w:ilvl="0" w:tplc="45F8C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9CC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709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5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1A70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988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184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28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822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00"/>
    <w:rsid w:val="00001009"/>
    <w:rsid w:val="00017143"/>
    <w:rsid w:val="0003169C"/>
    <w:rsid w:val="00052817"/>
    <w:rsid w:val="00083CFC"/>
    <w:rsid w:val="001948D4"/>
    <w:rsid w:val="001D321A"/>
    <w:rsid w:val="001E56A8"/>
    <w:rsid w:val="001F2C0B"/>
    <w:rsid w:val="00260AFB"/>
    <w:rsid w:val="002A446D"/>
    <w:rsid w:val="002C190E"/>
    <w:rsid w:val="002E2F1D"/>
    <w:rsid w:val="0039762A"/>
    <w:rsid w:val="003F68D2"/>
    <w:rsid w:val="00426D18"/>
    <w:rsid w:val="00510D8A"/>
    <w:rsid w:val="00523928"/>
    <w:rsid w:val="00536CB4"/>
    <w:rsid w:val="005E4B98"/>
    <w:rsid w:val="005E705A"/>
    <w:rsid w:val="00606F95"/>
    <w:rsid w:val="00667800"/>
    <w:rsid w:val="0068289D"/>
    <w:rsid w:val="006D67FE"/>
    <w:rsid w:val="006F068B"/>
    <w:rsid w:val="00724268"/>
    <w:rsid w:val="007A13F8"/>
    <w:rsid w:val="007D4C72"/>
    <w:rsid w:val="007F0CC9"/>
    <w:rsid w:val="00822920"/>
    <w:rsid w:val="00841A79"/>
    <w:rsid w:val="00847398"/>
    <w:rsid w:val="008519C0"/>
    <w:rsid w:val="00865400"/>
    <w:rsid w:val="008D57A4"/>
    <w:rsid w:val="008E3A58"/>
    <w:rsid w:val="008F5308"/>
    <w:rsid w:val="009061D5"/>
    <w:rsid w:val="0098601F"/>
    <w:rsid w:val="009B04FA"/>
    <w:rsid w:val="009C1199"/>
    <w:rsid w:val="009D330D"/>
    <w:rsid w:val="009E4C84"/>
    <w:rsid w:val="00A413D6"/>
    <w:rsid w:val="00A80E02"/>
    <w:rsid w:val="00A84C1A"/>
    <w:rsid w:val="00A955C2"/>
    <w:rsid w:val="00AC7DE6"/>
    <w:rsid w:val="00B34BD2"/>
    <w:rsid w:val="00BA46F6"/>
    <w:rsid w:val="00BB0895"/>
    <w:rsid w:val="00BC0B5A"/>
    <w:rsid w:val="00BF0B7D"/>
    <w:rsid w:val="00C17522"/>
    <w:rsid w:val="00C57416"/>
    <w:rsid w:val="00CB5B13"/>
    <w:rsid w:val="00CC4599"/>
    <w:rsid w:val="00D8313A"/>
    <w:rsid w:val="00D85728"/>
    <w:rsid w:val="00DA7C8A"/>
    <w:rsid w:val="00DC43F5"/>
    <w:rsid w:val="00E01D69"/>
    <w:rsid w:val="00E05471"/>
    <w:rsid w:val="00E2418A"/>
    <w:rsid w:val="00E3050E"/>
    <w:rsid w:val="00E503EA"/>
    <w:rsid w:val="00E75778"/>
    <w:rsid w:val="00ED6176"/>
    <w:rsid w:val="00F9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"/>
    <w:rsid w:val="008654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8654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4"/>
    <w:rsid w:val="008654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4"/>
    <w:rsid w:val="008654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0"/>
    <w:basedOn w:val="a"/>
    <w:link w:val="a4"/>
    <w:rsid w:val="0086540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8D57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5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0"/>
    <w:rsid w:val="008654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ной текст1"/>
    <w:basedOn w:val="a4"/>
    <w:rsid w:val="008654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a4"/>
    <w:rsid w:val="008654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4"/>
    <w:basedOn w:val="a4"/>
    <w:rsid w:val="0086540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0"/>
    <w:basedOn w:val="a"/>
    <w:link w:val="a4"/>
    <w:rsid w:val="0086540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8D57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08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2811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54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5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16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0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2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4358-3911-4E00-8D77-CBB21EDC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</cp:revision>
  <dcterms:created xsi:type="dcterms:W3CDTF">2021-09-17T01:25:00Z</dcterms:created>
  <dcterms:modified xsi:type="dcterms:W3CDTF">2021-09-22T05:37:00Z</dcterms:modified>
</cp:coreProperties>
</file>